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27CD6030" w:rsidR="00B1463C" w:rsidRPr="00B1463C" w:rsidRDefault="00AF3C32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r 11 GCSE Music AoS </w:t>
      </w:r>
      <w:r w:rsidR="002E27E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Specialist Listening Focus – </w:t>
      </w:r>
      <w:r w:rsidR="002E27E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Mozart Clarinet Concerto in A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4220A08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r w:rsidR="00DD4EC8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5778D17A" w:rsidR="00E3097A" w:rsidRPr="00193A4F" w:rsidRDefault="00A83780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oS 1 Specialist Listening </w:t>
            </w:r>
            <w:r w:rsidR="00DD4EC8">
              <w:rPr>
                <w:rFonts w:asciiTheme="majorHAnsi" w:hAnsiTheme="majorHAnsi" w:cstheme="majorHAnsi"/>
                <w:b/>
                <w:sz w:val="16"/>
                <w:szCs w:val="16"/>
              </w:rPr>
              <w:t>Focus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Overview </w:t>
            </w:r>
          </w:p>
        </w:tc>
        <w:tc>
          <w:tcPr>
            <w:tcW w:w="6120" w:type="dxa"/>
          </w:tcPr>
          <w:p w14:paraId="4E5144BD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Materials:</w:t>
            </w:r>
          </w:p>
          <w:p w14:paraId="1EC6D676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1E3180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Audio recording of Mozart's Clarinet Concerto</w:t>
            </w:r>
          </w:p>
          <w:p w14:paraId="1A5DE407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Visual aids (images of Mozart and the clarinet)</w:t>
            </w:r>
          </w:p>
          <w:p w14:paraId="1F01A2EF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Whiteboard and markers</w:t>
            </w:r>
          </w:p>
          <w:p w14:paraId="1CD45BC1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Handouts with key information</w:t>
            </w:r>
          </w:p>
          <w:p w14:paraId="19D0C60B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Writing materials for students</w:t>
            </w:r>
          </w:p>
          <w:p w14:paraId="794A600C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539436" w14:textId="64DF1AD2" w:rsidR="00BC63DD" w:rsidRPr="00BC63DD" w:rsidRDefault="00DD4EC8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Introduction:</w:t>
            </w:r>
          </w:p>
          <w:p w14:paraId="6269AC2A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FEAB37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Begin by discussing Wolfgang Amadeus Mozart and his significance in classical music. Ask students if they have heard of Mozart or the clarinet concerto before.</w:t>
            </w:r>
          </w:p>
          <w:p w14:paraId="66FB1C4B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Introduce the piece - Mozart's Clarinet Concerto in A Major, K. 622 - as one of his most renowned works.</w:t>
            </w:r>
          </w:p>
          <w:p w14:paraId="4A7955BE" w14:textId="61F94684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 xml:space="preserve">Historical </w:t>
            </w:r>
            <w:r w:rsidR="00DD4EC8" w:rsidRPr="00BC63DD">
              <w:rPr>
                <w:rFonts w:asciiTheme="majorHAnsi" w:hAnsiTheme="majorHAnsi" w:cstheme="majorHAnsi"/>
                <w:sz w:val="16"/>
                <w:szCs w:val="16"/>
              </w:rPr>
              <w:t>Context:</w:t>
            </w:r>
          </w:p>
          <w:p w14:paraId="2BDB3477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3. Provide a brief overview of the historical and cultural context in which Mozart composed the clarinet concerto (late 18th century).</w:t>
            </w:r>
          </w:p>
          <w:p w14:paraId="137875ED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50BD86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xplain the significance of the clarinet as a relatively new instrument at the time and its role in this concerto.</w:t>
            </w:r>
          </w:p>
          <w:p w14:paraId="2783688A" w14:textId="7E48E54B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 xml:space="preserve">Listening </w:t>
            </w:r>
            <w:r w:rsidR="00DD4EC8" w:rsidRPr="00BC63DD">
              <w:rPr>
                <w:rFonts w:asciiTheme="majorHAnsi" w:hAnsiTheme="majorHAnsi" w:cstheme="majorHAnsi"/>
                <w:sz w:val="16"/>
                <w:szCs w:val="16"/>
              </w:rPr>
              <w:t>Activity:</w:t>
            </w:r>
          </w:p>
          <w:p w14:paraId="774E4C13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5. Play an audio recording of an excerpt from Mozart's Clarinet Concerto.</w:t>
            </w:r>
          </w:p>
          <w:p w14:paraId="11C95BDB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D5AA36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ncourage students to actively listen and take notes on key musical elements, including melody, harmony, rhythm, instrumentation, and dynamics.</w:t>
            </w:r>
          </w:p>
          <w:p w14:paraId="43EFC8A9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 the mood and character of the music.</w:t>
            </w:r>
          </w:p>
          <w:p w14:paraId="60F1DCBA" w14:textId="5DD71414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 xml:space="preserve">Musical </w:t>
            </w:r>
            <w:r w:rsidR="00DD4EC8" w:rsidRPr="00BC63DD">
              <w:rPr>
                <w:rFonts w:asciiTheme="majorHAnsi" w:hAnsiTheme="majorHAnsi" w:cstheme="majorHAnsi"/>
                <w:sz w:val="16"/>
                <w:szCs w:val="16"/>
              </w:rPr>
              <w:t>Analysis:</w:t>
            </w:r>
          </w:p>
          <w:p w14:paraId="39ADA389" w14:textId="2D358BC9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 xml:space="preserve">8. </w:t>
            </w:r>
            <w:r w:rsidR="00DD4EC8" w:rsidRPr="00BC63DD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 xml:space="preserve"> the structure of the concerto, including the three movements: Allegro, Adagio, and Rondo.</w:t>
            </w:r>
          </w:p>
          <w:p w14:paraId="5567A20C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C09A0D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 the characteristics of each movement and how they contribute to the overall composition.</w:t>
            </w:r>
          </w:p>
          <w:p w14:paraId="0EE2A996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xamine the role of the clarinet as the solo instrument and how it interacts with the orchestra.</w:t>
            </w:r>
          </w:p>
          <w:p w14:paraId="28909033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Clarinet and Instrumentation:</w:t>
            </w:r>
          </w:p>
          <w:p w14:paraId="4CF8AA8D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11. Provide information about the clarinet as an instrument, its range, and unique qualities.</w:t>
            </w:r>
          </w:p>
          <w:p w14:paraId="7AB3BBA3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3242F1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 the role of other instruments in the concerto, highlighting the orchestra's role in supporting the clarinet.</w:t>
            </w:r>
          </w:p>
          <w:p w14:paraId="0F3EF298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ion and Reflection:</w:t>
            </w:r>
          </w:p>
          <w:p w14:paraId="7CED58ED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13. Engage the students in a discussion about what they found most interesting in the music and how it reflects the time and composer's style.</w:t>
            </w:r>
          </w:p>
          <w:p w14:paraId="387986A4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2F15E0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ncourage students to share their thoughts and ask open-ended questions to stimulate critical thinking.</w:t>
            </w:r>
          </w:p>
          <w:p w14:paraId="0E66F31E" w14:textId="12C50CD1" w:rsidR="00BC63DD" w:rsidRPr="00BC63DD" w:rsidRDefault="00DD4EC8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Conclusion:</w:t>
            </w:r>
          </w:p>
          <w:p w14:paraId="1E8976FB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15. Summarize the key points of the lesson and emphasize the importance of understanding musical context and elements for the GCSE Music specialist listening component.</w:t>
            </w:r>
          </w:p>
          <w:p w14:paraId="1AA62DB0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337CBF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ncourage students to explore more of Mozart's works and the classical music era.</w:t>
            </w:r>
          </w:p>
          <w:p w14:paraId="7E4F2655" w14:textId="61BC150E" w:rsidR="00193A4F" w:rsidRPr="00AF3C32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Assessment</w:t>
            </w:r>
            <w:r w:rsidR="0025191A" w:rsidRPr="0025191A">
              <w:rPr>
                <w:rFonts w:asciiTheme="majorHAnsi" w:hAnsiTheme="majorHAnsi" w:cstheme="majorHAnsi"/>
                <w:sz w:val="16"/>
                <w:szCs w:val="16"/>
              </w:rPr>
              <w:t>: You can assess students' understanding through class discussions, their notes, and their ability to identify key musical elements in the concerto.</w:t>
            </w:r>
          </w:p>
        </w:tc>
        <w:tc>
          <w:tcPr>
            <w:tcW w:w="1559" w:type="dxa"/>
          </w:tcPr>
          <w:p w14:paraId="3D7E7880" w14:textId="6AD90065" w:rsidR="00193A4F" w:rsidRPr="00193A4F" w:rsidRDefault="0076296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Please see vocabulary list for AoS 1 Specialist Listening Focus below</w:t>
            </w:r>
          </w:p>
        </w:tc>
        <w:tc>
          <w:tcPr>
            <w:tcW w:w="4961" w:type="dxa"/>
            <w:shd w:val="clear" w:color="auto" w:fill="auto"/>
          </w:tcPr>
          <w:p w14:paraId="42F3B7FD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Basic Music Theory: Students should have a fundamental understanding of music theory concepts such as notes, rhythms, key signatures, scales, and chords.</w:t>
            </w:r>
          </w:p>
          <w:p w14:paraId="1AE64472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DC9399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Instrument Familiarity: Familiarity with a variety of musical instruments and their roles in an ensemble or orchestra.</w:t>
            </w:r>
          </w:p>
          <w:p w14:paraId="3F170151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9A44C2" w14:textId="2FB4E3B5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Listening Skills: The ability to actively listen to and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music, identifying key musical elements like melody, harmony, rhythm, dynamics, and timbre.</w:t>
            </w:r>
          </w:p>
          <w:p w14:paraId="694CB97D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74E9B8" w14:textId="45A983FA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Music History: A basic understanding of different musical eras, styles, and genres, including the 20th-century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tradition.</w:t>
            </w:r>
          </w:p>
          <w:p w14:paraId="0337149C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1E5333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Notation: The ability to read and interpret musical notation, including sheet music and lead sheets.</w:t>
            </w:r>
          </w:p>
          <w:p w14:paraId="6D6AC403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EE9B01" w14:textId="0892164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Vocal and Instrumental Techniques: Basic knowledge of vocal and instrumental techniques, which are often featured in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performances.</w:t>
            </w:r>
          </w:p>
          <w:p w14:paraId="63BD4F33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944F8F" w14:textId="6941C02A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Song Structure: Understanding the structure of songs, including verses, choruses, bridges, and any unique elements that are commonly found in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songs.</w:t>
            </w:r>
          </w:p>
          <w:p w14:paraId="04BD20B5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9C67B0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Contextual Understanding: An awareness of how music relates to storytelling and how songs can advance a narrative within a musical.</w:t>
            </w:r>
          </w:p>
          <w:p w14:paraId="1942C406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66E20A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Musical Terminology: Familiarity with musical terms such as crescendo, diminuendo, staccato, legato, allegro, and adagio.</w:t>
            </w:r>
          </w:p>
          <w:p w14:paraId="52FA5487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889900A" w14:textId="3DDBFCF4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Analysis Skills: The ability to critically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and interpret music, identifying thematic elements and their role in conveying emotions and messages.</w:t>
            </w:r>
          </w:p>
          <w:p w14:paraId="0067B70A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E5A139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Research Skills: The capacity to conduct research on the composer, the musical itself, and the historical and cultural context in which it was created.</w:t>
            </w:r>
          </w:p>
          <w:p w14:paraId="7566D016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49D60E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Listening and Feedback: Practicing active listening and providing constructive feedback on musical performances.</w:t>
            </w:r>
          </w:p>
          <w:p w14:paraId="1FA58685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ABCC0" w14:textId="2C264EF8" w:rsidR="00E3097A" w:rsidRPr="00193A4F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Essay and Report Writing Skills: The ability to articulate and convey musical analysis in written form.</w:t>
            </w:r>
          </w:p>
        </w:tc>
        <w:tc>
          <w:tcPr>
            <w:tcW w:w="1321" w:type="dxa"/>
          </w:tcPr>
          <w:p w14:paraId="1A577521" w14:textId="11D6D9DB" w:rsidR="006736A9" w:rsidRPr="00193A4F" w:rsidRDefault="0025191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ssess students' understanding through class discussions, their notes, and their ability to identify key musical elements in the concerto.</w:t>
            </w:r>
          </w:p>
        </w:tc>
      </w:tr>
      <w:tr w:rsidR="00193A4F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4FA7E8F6" w:rsidR="00193A4F" w:rsidRDefault="00BC63D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oS 1 Specialist Listening </w:t>
            </w:r>
            <w:r w:rsidR="00DD4EC8" w:rsidRPr="00BC63DD">
              <w:rPr>
                <w:rFonts w:asciiTheme="majorHAnsi" w:hAnsiTheme="majorHAnsi" w:cstheme="majorHAnsi"/>
                <w:b/>
                <w:sz w:val="16"/>
                <w:szCs w:val="16"/>
              </w:rPr>
              <w:t>Focus</w:t>
            </w:r>
            <w:r w:rsidRPr="00BC63D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lody</w:t>
            </w:r>
          </w:p>
        </w:tc>
        <w:tc>
          <w:tcPr>
            <w:tcW w:w="6120" w:type="dxa"/>
          </w:tcPr>
          <w:p w14:paraId="46E5E00F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xploring Melody in Mozart's Clarinet Concerto - A Specialist Listening Focus</w:t>
            </w:r>
          </w:p>
          <w:p w14:paraId="7BD1686D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Objective: By the end of this lesson, students will have a deeper understanding of the melodic elements in Mozart's Clarinet Concerto, their structure, and their significance in the composition.</w:t>
            </w:r>
          </w:p>
          <w:p w14:paraId="2BA0261E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Materials:</w:t>
            </w:r>
          </w:p>
          <w:p w14:paraId="39E324F1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Audio recording of Mozart's Clarinet Concerto</w:t>
            </w:r>
          </w:p>
          <w:p w14:paraId="5A0CF56F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Visual aids (images of Mozart and the clarinet)</w:t>
            </w:r>
          </w:p>
          <w:p w14:paraId="3E3092E5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Whiteboard and markers</w:t>
            </w:r>
          </w:p>
          <w:p w14:paraId="6880206C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Handouts with key information</w:t>
            </w:r>
          </w:p>
          <w:p w14:paraId="1668C925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Writing materials for students</w:t>
            </w:r>
          </w:p>
          <w:p w14:paraId="4CF95839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BA5D00" w14:textId="7540735F" w:rsidR="00BC63DD" w:rsidRPr="00BC63DD" w:rsidRDefault="00DD4EC8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Introduction:</w:t>
            </w:r>
          </w:p>
          <w:p w14:paraId="4C8E77C1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Begin by briefly introducing Wolfgang Amadeus Mozart and his significance in classical music.</w:t>
            </w:r>
          </w:p>
          <w:p w14:paraId="10950E25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xplain that this lesson will focus on the melodic elements within Mozart's Clarinet Concerto and their importance.</w:t>
            </w:r>
          </w:p>
          <w:p w14:paraId="414C4B8D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Historical Context:</w:t>
            </w:r>
          </w:p>
          <w:p w14:paraId="26FB3D36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3. Provide a brief overview of the historical and cultural context in which Mozart composed the concerto (late 18th century).</w:t>
            </w:r>
          </w:p>
          <w:p w14:paraId="0F68040E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7052D9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 the role of the clarinet and its capabilities as a melodic instrument.</w:t>
            </w:r>
          </w:p>
          <w:p w14:paraId="0427066F" w14:textId="7167CA5C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 xml:space="preserve">Listening Activity - Melodic </w:t>
            </w:r>
            <w:r w:rsidR="00DD4EC8" w:rsidRPr="00BC63DD">
              <w:rPr>
                <w:rFonts w:asciiTheme="majorHAnsi" w:hAnsiTheme="majorHAnsi" w:cstheme="majorHAnsi"/>
                <w:sz w:val="16"/>
                <w:szCs w:val="16"/>
              </w:rPr>
              <w:t>Analysis:</w:t>
            </w:r>
          </w:p>
          <w:p w14:paraId="682E7B42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5. Play an audio recording of a portion of Mozart's Clarinet Concerto.</w:t>
            </w:r>
          </w:p>
          <w:p w14:paraId="5A3B6FE3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403A4C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ncourage students to actively listen and take notes specifically about the melody.</w:t>
            </w:r>
          </w:p>
          <w:p w14:paraId="7C093F7C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 the characteristics of the melody, including its shape, contour, and expressive qualities.</w:t>
            </w:r>
          </w:p>
          <w:p w14:paraId="09D57C00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Melody Structure:</w:t>
            </w:r>
          </w:p>
          <w:p w14:paraId="5E02BA87" w14:textId="4F2D013F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 xml:space="preserve">8. </w:t>
            </w:r>
            <w:r w:rsidR="00DD4EC8" w:rsidRPr="00BC63DD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 xml:space="preserve"> the structure of the melody, identifying phrases, motives, and any recurring themes.</w:t>
            </w:r>
          </w:p>
          <w:p w14:paraId="29BAC588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38A8E0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 how Mozart develops and varies the melodic material throughout the concerto.</w:t>
            </w:r>
          </w:p>
          <w:p w14:paraId="01B39B9B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Melody and Emotion:</w:t>
            </w:r>
          </w:p>
          <w:p w14:paraId="62653118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10. Explore how melody is used to convey emotions and moods within the concerto.</w:t>
            </w:r>
          </w:p>
          <w:p w14:paraId="5F1950DE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9403BBF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 how changes in melody can evoke different feelings in the listener.</w:t>
            </w:r>
          </w:p>
          <w:p w14:paraId="60410C31" w14:textId="660268B6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 xml:space="preserve">Discussion and </w:t>
            </w:r>
            <w:r w:rsidR="00DD4EC8" w:rsidRPr="00BC63DD">
              <w:rPr>
                <w:rFonts w:asciiTheme="majorHAnsi" w:hAnsiTheme="majorHAnsi" w:cstheme="majorHAnsi"/>
                <w:sz w:val="16"/>
                <w:szCs w:val="16"/>
              </w:rPr>
              <w:t>Reflection:</w:t>
            </w:r>
          </w:p>
          <w:p w14:paraId="3A7D8CAB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12. Engage the students in a discussion about the role of melody in music, especially in the context of Mozart's Clarinet Concerto.</w:t>
            </w:r>
          </w:p>
          <w:p w14:paraId="7D8A3FEE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C37610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ncourage students to share their thoughts and insights regarding the melodic elements they observed.</w:t>
            </w:r>
          </w:p>
          <w:p w14:paraId="54950D2B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Conclusion:</w:t>
            </w:r>
          </w:p>
          <w:p w14:paraId="7526FDCA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14. Summarize the key points of the lesson, emphasizing the significance of melodic elements in music.</w:t>
            </w:r>
          </w:p>
          <w:p w14:paraId="73E3200C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515B53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ncourage students to continue exploring Mozart's works and pay attention to melodies in other pieces.</w:t>
            </w:r>
          </w:p>
          <w:p w14:paraId="035F86E3" w14:textId="2B297FCE" w:rsidR="00193A4F" w:rsidRPr="00AF3C32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Assessment: You can assess students' understanding through class discussions, their notes on melodic analysis, and their ability to identify key melodic elements in the concerto.</w:t>
            </w:r>
          </w:p>
        </w:tc>
        <w:tc>
          <w:tcPr>
            <w:tcW w:w="1559" w:type="dxa"/>
          </w:tcPr>
          <w:p w14:paraId="02C65BAE" w14:textId="745AD218" w:rsidR="00193A4F" w:rsidRDefault="0076296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6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Please see vocabulary list for AoS 1 Specialist Listening Focus below</w:t>
            </w:r>
          </w:p>
        </w:tc>
        <w:tc>
          <w:tcPr>
            <w:tcW w:w="4961" w:type="dxa"/>
            <w:shd w:val="clear" w:color="auto" w:fill="auto"/>
          </w:tcPr>
          <w:p w14:paraId="0C4D7E2C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Basic Music Theory: Students should have a fundamental understanding of music theory concepts, including notes, rhythms, key signatures, scales, and chords.</w:t>
            </w:r>
          </w:p>
          <w:p w14:paraId="13EE1429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8828E2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Musical Notation: Familiarity with reading and interpreting musical notation, as the song's sheet music may be provided for analysis.</w:t>
            </w:r>
          </w:p>
          <w:p w14:paraId="15954497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750A35" w14:textId="687420D9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Vocal Techniques: Basic knowledge of vocal techniques and terminology, as "Prologue/Little Shop" may include vocal elements that need to be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ed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17155352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2A2FE1" w14:textId="59D24B12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Listening Skills: The ability to actively listen to and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music, identifying key musical elements like melody, harmony, rhythm, dynamics, and timbre, which are essential for understanding the song's components.</w:t>
            </w:r>
          </w:p>
          <w:p w14:paraId="757BA254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30F5752" w14:textId="7E38550C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Song Structure: Understanding the structure of songs, including verses, choruses, bridges, and any unique elements commonly found in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songs. This is particularly relevant for dissecting the structure of "Prologue/Little Shop."</w:t>
            </w:r>
          </w:p>
          <w:p w14:paraId="1E95A05C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35AC68" w14:textId="3FEE263B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Musical Context: Knowledge of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conventions and how songs are used to convey character development, advance the plot, and set the mood in a musical.</w:t>
            </w:r>
          </w:p>
          <w:p w14:paraId="3F23FA75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4C2AE6" w14:textId="05AAB03D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Musical Analysis: The ability to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musical elements in depth, discussing how they contribute to the song's overall effect and the narrative of the musical.</w:t>
            </w:r>
          </w:p>
          <w:p w14:paraId="1F16B5F0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4E7FBE" w14:textId="770C68B8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Lyric Analysis: Skills in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ing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lyrics, including understanding poetic devices, themes, and their connection to the characters and plot.</w:t>
            </w:r>
          </w:p>
          <w:p w14:paraId="6F8787C5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0720C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Research Skills: The capacity to conduct research on the musical, its composer, lyricist, and historical and cultural context.</w:t>
            </w:r>
          </w:p>
          <w:p w14:paraId="1DD41C57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4FF13F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Critical Listening and Feedback: Practicing active listening and providing constructive feedback on musical performances and compositions.</w:t>
            </w:r>
          </w:p>
          <w:p w14:paraId="2EE6EE35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4D2584" w14:textId="384359FF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Musical Terminology: Familiarity with musical terms and concepts relevant to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, such as crescendo, diminuendo, legato, and allegro, which may be encountered in "Prologue/Little Shop."</w:t>
            </w:r>
          </w:p>
          <w:p w14:paraId="66A536FB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B7D1F2" w14:textId="6B3B291A" w:rsidR="00D12E03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Essay and Report Writing Skills: The ability to articulate and convey musical analysis in written form.</w:t>
            </w:r>
          </w:p>
        </w:tc>
        <w:tc>
          <w:tcPr>
            <w:tcW w:w="1321" w:type="dxa"/>
          </w:tcPr>
          <w:p w14:paraId="3CFDD914" w14:textId="579C3CEA" w:rsidR="00BC15F4" w:rsidRPr="00193A4F" w:rsidRDefault="0025191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A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ssess students' understanding through class discussions, their notes on melodic analysis, and their ability to identify key melodic elements in the concerto.</w:t>
            </w:r>
          </w:p>
        </w:tc>
      </w:tr>
      <w:tr w:rsidR="00AC68D8" w:rsidRPr="00ED2C1C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5BCD4012" w:rsidR="00AC68D8" w:rsidRDefault="00BC63D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oS 1 Specialist Listening </w:t>
            </w:r>
            <w:r w:rsidR="00DD4EC8" w:rsidRPr="00BC63DD">
              <w:rPr>
                <w:rFonts w:asciiTheme="majorHAnsi" w:hAnsiTheme="majorHAnsi" w:cstheme="majorHAnsi"/>
                <w:b/>
                <w:sz w:val="16"/>
                <w:szCs w:val="16"/>
              </w:rPr>
              <w:t>Focus</w:t>
            </w:r>
            <w:r w:rsidRPr="00BC63D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Harmony</w:t>
            </w:r>
          </w:p>
        </w:tc>
        <w:tc>
          <w:tcPr>
            <w:tcW w:w="6120" w:type="dxa"/>
          </w:tcPr>
          <w:p w14:paraId="24F8B04E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xploring Harmony in Mozart's Clarinet Concerto - A Specialist Listening Focus</w:t>
            </w:r>
          </w:p>
          <w:p w14:paraId="739058D4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ACBB93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Objective: By the end of this lesson, students will have a deeper understanding of the harmonic elements in Mozart's Clarinet Concerto, their structure, and their significance in the composition.</w:t>
            </w:r>
          </w:p>
          <w:p w14:paraId="14A4A1F0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Materials:</w:t>
            </w:r>
          </w:p>
          <w:p w14:paraId="0AE53C1F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Audio recording of Mozart's Clarinet Concerto</w:t>
            </w:r>
          </w:p>
          <w:p w14:paraId="17403320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Visual aids (images of Mozart and the clarinet)</w:t>
            </w:r>
          </w:p>
          <w:p w14:paraId="14F61F81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Whiteboard and markers</w:t>
            </w:r>
          </w:p>
          <w:p w14:paraId="41235947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Handouts with key information</w:t>
            </w:r>
          </w:p>
          <w:p w14:paraId="0424C23A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Writing materials for students</w:t>
            </w:r>
          </w:p>
          <w:p w14:paraId="113BDED9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E0F204" w14:textId="1DCD75EF" w:rsidR="00BC63DD" w:rsidRPr="00BC63DD" w:rsidRDefault="00DD4EC8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Introduction:</w:t>
            </w:r>
          </w:p>
          <w:p w14:paraId="10B14C5D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Begin by briefly introducing Wolfgang Amadeus Mozart and his significance in classical music.</w:t>
            </w:r>
          </w:p>
          <w:p w14:paraId="7CCB3524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xplain that this lesson will focus on the harmonic elements within Mozart's Clarinet Concerto and their importance.</w:t>
            </w:r>
          </w:p>
          <w:p w14:paraId="1AC2B079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Historical Context:</w:t>
            </w:r>
          </w:p>
          <w:p w14:paraId="39F8D851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3. Provide a brief overview of the historical and cultural context in which Mozart composed the concerto (late 18th century).</w:t>
            </w:r>
          </w:p>
          <w:p w14:paraId="1A8F6469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0BC07A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 the role of the clarinet and its unique qualities, including its interaction with the harmony.</w:t>
            </w:r>
          </w:p>
          <w:p w14:paraId="7FE3C1DD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Listening Activity - Harmonic Analysis:</w:t>
            </w:r>
          </w:p>
          <w:p w14:paraId="5F91284E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5. Play an audio recording of a portion of Mozart's Clarinet Concerto.</w:t>
            </w:r>
          </w:p>
          <w:p w14:paraId="5EC41D43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A386E2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ncourage students to actively listen and take notes specifically about the harmony.</w:t>
            </w:r>
          </w:p>
          <w:p w14:paraId="307A4306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 the harmonic progressions, chords, and overall harmonic language used in the concerto.</w:t>
            </w:r>
          </w:p>
          <w:p w14:paraId="5D6A1C7D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Harmony Structure:</w:t>
            </w:r>
          </w:p>
          <w:p w14:paraId="4AD3C30C" w14:textId="1371C513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 xml:space="preserve">8. </w:t>
            </w:r>
            <w:r w:rsidR="00DD4EC8" w:rsidRPr="00BC63DD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 xml:space="preserve"> the structure of the harmony, identifying key tonalities, modulations, and harmonic patterns.</w:t>
            </w:r>
          </w:p>
          <w:p w14:paraId="38EE82D2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1D7580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 how Mozart develops and manipulates the harmony throughout the concerto.</w:t>
            </w:r>
          </w:p>
          <w:p w14:paraId="523186B7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Harmony and Emotion:</w:t>
            </w:r>
          </w:p>
          <w:p w14:paraId="510A04CE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10. Explore how harmony is used to convey emotions and moods within the concerto.</w:t>
            </w:r>
          </w:p>
          <w:p w14:paraId="08672303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B6EB33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 how changes in harmony can evoke different feelings in the listener.</w:t>
            </w:r>
          </w:p>
          <w:p w14:paraId="3F69FDD0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Discussion and Reflection:</w:t>
            </w:r>
          </w:p>
          <w:p w14:paraId="603AD8D2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12. Engage the students in a discussion about the role of harmony in music, especially in the context of Mozart's Clarinet Concerto.</w:t>
            </w:r>
          </w:p>
          <w:p w14:paraId="4C9CDC56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BDA63C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ncourage students to share their thoughts and insights regarding the harmonic elements they observed.</w:t>
            </w:r>
          </w:p>
          <w:p w14:paraId="5E9F2137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Conclusion:</w:t>
            </w:r>
          </w:p>
          <w:p w14:paraId="19CA1785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14. Summarize the key points of the lesson, emphasizing the significance of harmonic elements in music.</w:t>
            </w:r>
          </w:p>
          <w:p w14:paraId="78F5094D" w14:textId="77777777" w:rsidR="00BC63DD" w:rsidRPr="00BC63DD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Encourage students to continue exploring Mozart's works and pay attention to harmony in other pieces.</w:t>
            </w:r>
          </w:p>
          <w:p w14:paraId="273A0259" w14:textId="6B72D3D1" w:rsidR="00AC68D8" w:rsidRPr="00AF3C32" w:rsidRDefault="00BC63DD" w:rsidP="00BC6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sz w:val="16"/>
                <w:szCs w:val="16"/>
              </w:rPr>
              <w:t>Assessment: You can assess students' understanding through class discussions, their notes on harmonic analysis, and their ability to identify key harmonic elements in the concerto.</w:t>
            </w:r>
          </w:p>
        </w:tc>
        <w:tc>
          <w:tcPr>
            <w:tcW w:w="1559" w:type="dxa"/>
          </w:tcPr>
          <w:p w14:paraId="7778D8DC" w14:textId="3C11D08E" w:rsidR="00AC68D8" w:rsidRDefault="0076296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6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Please see vocabulary list for AoS 1 Specialist Listening Focus below</w:t>
            </w:r>
          </w:p>
        </w:tc>
        <w:tc>
          <w:tcPr>
            <w:tcW w:w="4961" w:type="dxa"/>
            <w:shd w:val="clear" w:color="auto" w:fill="auto"/>
          </w:tcPr>
          <w:p w14:paraId="54CC2CD1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Basic Music Theory: Students should have a fundamental understanding of music theory concepts, including notes, rhythms, key signatures, scales, and chords.</w:t>
            </w:r>
          </w:p>
          <w:p w14:paraId="37E02452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DE21D3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Musical Notation: Familiarity with reading and interpreting musical notation, as the song's sheet music may be provided for analysis.</w:t>
            </w:r>
          </w:p>
          <w:p w14:paraId="60C472CB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74B919" w14:textId="7CFA5C26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Vocal Techniques: Basic knowledge of vocal techniques and terminology, as "Prologue/Little Shop" may include vocal elements that need to be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ed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7EDEEBD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ECAFD5" w14:textId="4F2162BC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Listening Skills: The ability to actively listen to and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music, identifying key musical elements like melody, harmony, rhythm, dynamics, and timbre, which are essential for understanding the song's components.</w:t>
            </w:r>
          </w:p>
          <w:p w14:paraId="7C228339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1123DB" w14:textId="3D151030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Song Structure: Understanding the structure of songs, including verses, choruses, bridges, and any unique elements commonly found in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songs. This is particularly relevant for dissecting the structure of "Prologue/Little Shop."</w:t>
            </w:r>
          </w:p>
          <w:p w14:paraId="53997607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51D2D8" w14:textId="5EB3F4F2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Musical Context: Knowledge of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conventions and how songs are used to convey character development, advance the plot, and set the mood in a musical.</w:t>
            </w:r>
          </w:p>
          <w:p w14:paraId="7B127C4F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37ECB8" w14:textId="09535410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Musical Analysis: The ability to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musical elements in depth, discussing how they contribute to the song's overall effect and the narrative of the musical.</w:t>
            </w:r>
          </w:p>
          <w:p w14:paraId="6F8118CC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A12EAA" w14:textId="330B16EA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Lyric Analysis: Skills in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ing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lyrics, including understanding poetic devices, themes, and their connection to the characters and plot.</w:t>
            </w:r>
          </w:p>
          <w:p w14:paraId="3088009B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8C13C5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Research Skills: The capacity to conduct research on the musical, its composer, lyricist, and historical and cultural context.</w:t>
            </w:r>
          </w:p>
          <w:p w14:paraId="54DF681F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AA5B56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Critical Listening and Feedback: Practicing active listening and providing constructive feedback on musical performances and compositions.</w:t>
            </w:r>
          </w:p>
          <w:p w14:paraId="377E9F33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AE40C5" w14:textId="4474A7D1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Musical Terminology: Familiarity with musical terms and concepts relevant to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, such as crescendo, diminuendo, legato, and allegro, which may be encountered in "Prologue/Little Shop."</w:t>
            </w:r>
          </w:p>
          <w:p w14:paraId="2AF785DB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246987" w14:textId="74D6F68D" w:rsidR="00AC68D8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Essay and Report Writing Skills: The ability to articulate and convey musical analysis in written form.</w:t>
            </w:r>
          </w:p>
        </w:tc>
        <w:tc>
          <w:tcPr>
            <w:tcW w:w="1321" w:type="dxa"/>
          </w:tcPr>
          <w:p w14:paraId="79F158C0" w14:textId="1894FFCD" w:rsidR="00AC68D8" w:rsidRPr="00193A4F" w:rsidRDefault="0025191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A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ssess students' understanding through class discussions, their notes on harmonic analysis, and their ability to identify key harmonic elements in the concerto.</w:t>
            </w:r>
          </w:p>
        </w:tc>
      </w:tr>
      <w:tr w:rsidR="00AC68D8" w:rsidRPr="00ED2C1C" w14:paraId="0708CFEA" w14:textId="77777777" w:rsidTr="00182980">
        <w:trPr>
          <w:trHeight w:val="1670"/>
        </w:trPr>
        <w:tc>
          <w:tcPr>
            <w:tcW w:w="2103" w:type="dxa"/>
          </w:tcPr>
          <w:p w14:paraId="7F4BFA52" w14:textId="7EE1C13C" w:rsidR="00AC68D8" w:rsidRDefault="00BC63D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C63D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oS 1 Specialist Listening </w:t>
            </w:r>
            <w:r w:rsidR="00DD4EC8" w:rsidRPr="00BC63DD">
              <w:rPr>
                <w:rFonts w:asciiTheme="majorHAnsi" w:hAnsiTheme="majorHAnsi" w:cstheme="majorHAnsi"/>
                <w:b/>
                <w:sz w:val="16"/>
                <w:szCs w:val="16"/>
              </w:rPr>
              <w:t>Focus</w:t>
            </w:r>
            <w:r w:rsidRPr="00BC63D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nality</w:t>
            </w:r>
          </w:p>
        </w:tc>
        <w:tc>
          <w:tcPr>
            <w:tcW w:w="6120" w:type="dxa"/>
          </w:tcPr>
          <w:p w14:paraId="7AB3A9C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xploring Tonality in Mozart's Clarinet Concerto - A Specialist Listening Focus</w:t>
            </w:r>
          </w:p>
          <w:p w14:paraId="5985B2AD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248045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Objective: By the end of this lesson, students will have a deeper understanding of the tonal elements in Mozart's Clarinet Concerto, their role in the composition, and how they contribute to the overall musical experience.</w:t>
            </w:r>
          </w:p>
          <w:p w14:paraId="0859C6B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29007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Materials:</w:t>
            </w:r>
          </w:p>
          <w:p w14:paraId="7B03D8F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Audio recording of Mozart's Clarinet Concerto</w:t>
            </w:r>
          </w:p>
          <w:p w14:paraId="5DA6EF11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Visual aids (images of Mozart and the clarinet)</w:t>
            </w:r>
          </w:p>
          <w:p w14:paraId="682E44B4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Whiteboard and markers</w:t>
            </w:r>
          </w:p>
          <w:p w14:paraId="520E8BF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Handouts with key information</w:t>
            </w:r>
          </w:p>
          <w:p w14:paraId="131BCBF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Writing materials for students</w:t>
            </w:r>
          </w:p>
          <w:p w14:paraId="2C6C5850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84B487" w14:textId="00E010B7" w:rsidR="00DE7795" w:rsidRPr="00DE7795" w:rsidRDefault="00DD4EC8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Introduction:</w:t>
            </w:r>
          </w:p>
          <w:p w14:paraId="250E731D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Begin by briefly introducing Wolfgang Amadeus Mozart and his significance in classical music.</w:t>
            </w:r>
          </w:p>
          <w:p w14:paraId="3662F1BB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xplain that this lesson will focus on the tonal elements within Mozart's Clarinet Concerto and their importance.</w:t>
            </w:r>
          </w:p>
          <w:p w14:paraId="0CE076BE" w14:textId="783E05A2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Historical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Context:</w:t>
            </w:r>
          </w:p>
          <w:p w14:paraId="1A38086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3. Provide a brief overview of the historical and cultural context in which Mozart composed the concerto (late 18th century).</w:t>
            </w:r>
          </w:p>
          <w:p w14:paraId="72A725C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61B670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 the evolution of tonality in the classical period and the role of the clarinet in this context.</w:t>
            </w:r>
          </w:p>
          <w:p w14:paraId="6CA0AA7F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Listening Activity - Tonal Analysis:</w:t>
            </w:r>
          </w:p>
          <w:p w14:paraId="6AB9B2BC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5. Play an audio recording of a portion of Mozart's Clarinet Concerto.</w:t>
            </w:r>
          </w:p>
          <w:p w14:paraId="710AC60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5B5AA0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ncourage students to actively listen and take notes specifically about the tonal characteristics and tonal shifts.</w:t>
            </w:r>
          </w:p>
          <w:p w14:paraId="5CB07794" w14:textId="6AFE6FF5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Discuss the tonal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centres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, key changes, and their impact on the composition.</w:t>
            </w:r>
          </w:p>
          <w:p w14:paraId="78E83F3B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Tonal Structure:</w:t>
            </w:r>
          </w:p>
          <w:p w14:paraId="00CEABCE" w14:textId="0407130B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8.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the overall tonal structure of the concerto, identifying key tonalities and tonal relationships.</w:t>
            </w:r>
          </w:p>
          <w:p w14:paraId="13A1AA92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196760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 how Mozart's use of tonality contributes to the structure of the three movements.</w:t>
            </w:r>
          </w:p>
          <w:p w14:paraId="359FA60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Tonal Expressiveness:</w:t>
            </w:r>
          </w:p>
          <w:p w14:paraId="48B13C1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10. Explore how tonality is used to convey emotions and moods within the concerto.</w:t>
            </w:r>
          </w:p>
          <w:p w14:paraId="525B77F4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15A28F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 how changes in tonality can evoke different feelings in the listener.</w:t>
            </w:r>
          </w:p>
          <w:p w14:paraId="4B0A166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ion and Reflection:</w:t>
            </w:r>
          </w:p>
          <w:p w14:paraId="5D0A27B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12. Engage the students in a discussion about the role of tonality in music, especially in the context of Mozart's Clarinet Concerto.</w:t>
            </w:r>
          </w:p>
          <w:p w14:paraId="69A25718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F415B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ncourage students to share their thoughts and insights regarding the tonal elements they observed.</w:t>
            </w:r>
          </w:p>
          <w:p w14:paraId="15F24A8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Conclusion:</w:t>
            </w:r>
          </w:p>
          <w:p w14:paraId="0B21DB3D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14. Summarize the key points of the lesson, emphasizing the significance of tonal elements in music.</w:t>
            </w:r>
          </w:p>
          <w:p w14:paraId="2CE45D7F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E39CA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ncourage students to continue exploring Mozart's works and the role of tonality in other pieces.</w:t>
            </w:r>
          </w:p>
          <w:p w14:paraId="20CF1D58" w14:textId="69FE0331" w:rsidR="00AC68D8" w:rsidRPr="001F279E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Assessment: You can assess students' understanding through class discussions, their notes on tonal analysis, and their ability to identify key tonal elements in the concerto.</w:t>
            </w:r>
          </w:p>
        </w:tc>
        <w:tc>
          <w:tcPr>
            <w:tcW w:w="1559" w:type="dxa"/>
          </w:tcPr>
          <w:p w14:paraId="44A56EB1" w14:textId="52383093" w:rsidR="00AC68D8" w:rsidRDefault="0076296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6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Please see vocabulary list for AoS 1 Specialist Listening Focus below</w:t>
            </w:r>
          </w:p>
        </w:tc>
        <w:tc>
          <w:tcPr>
            <w:tcW w:w="4961" w:type="dxa"/>
            <w:shd w:val="clear" w:color="auto" w:fill="auto"/>
          </w:tcPr>
          <w:p w14:paraId="2D63ED2A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Basic Music Theory: Students should have a fundamental understanding of music theory concepts, including notes, rhythms, key signatures, scales, and chords.</w:t>
            </w:r>
          </w:p>
          <w:p w14:paraId="6D8E284A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AC9C64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Musical Notation: Familiarity with reading and interpreting musical notation, as the song's sheet music may be provided for analysis.</w:t>
            </w:r>
          </w:p>
          <w:p w14:paraId="55F86565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56AEF5" w14:textId="227EB858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Vocal Techniques: Basic knowledge of vocal techniques and terminology, as "Prologue/Little Shop" may include vocal elements that need to be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ed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982C09F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2488E1" w14:textId="386820BF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Listening Skills: The ability to actively listen to and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music, identifying key musical elements like melody, harmony, rhythm, dynamics, and timbre, which are essential for understanding the song's components.</w:t>
            </w:r>
          </w:p>
          <w:p w14:paraId="7CA3CF8A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5DDCFE" w14:textId="2C048628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Song Structure: Understanding the structure of songs, including verses, choruses, bridges, and any unique elements commonly found in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songs. This is particularly relevant for dissecting the structure of "Prologue/Little Shop."</w:t>
            </w:r>
          </w:p>
          <w:p w14:paraId="32F3B97E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1FD99C" w14:textId="19ECA550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Musical Context: Knowledge of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conventions and how songs are used to convey character development, advance the plot, and set the mood in a musical.</w:t>
            </w:r>
          </w:p>
          <w:p w14:paraId="1FEC106A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3E64B6" w14:textId="49B272FA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Musical Analysis: The ability to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musical elements in depth, discussing how they contribute to the song's overall effect and the narrative of the musical.</w:t>
            </w:r>
          </w:p>
          <w:p w14:paraId="7AAA686A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74A397" w14:textId="1C9002B5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Lyric Analysis: Skills in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analysing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 lyrics, including understanding poetic devices, themes, and their connection to the characters and plot.</w:t>
            </w:r>
          </w:p>
          <w:p w14:paraId="73B4C612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1FA83B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Research Skills: The capacity to conduct research on the musical, its composer, lyricist, and historical and cultural context.</w:t>
            </w:r>
          </w:p>
          <w:p w14:paraId="4E85DDD6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9C4512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Critical Listening and Feedback: Practicing active listening and providing constructive feedback on musical performances and compositions.</w:t>
            </w:r>
          </w:p>
          <w:p w14:paraId="06126D5A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F9D6D0" w14:textId="2230B6A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 xml:space="preserve">Musical Terminology: Familiarity with musical terms and concepts relevant to musical </w:t>
            </w:r>
            <w:r w:rsidR="00DD4EC8" w:rsidRPr="001F279E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, such as crescendo, diminuendo, legato, and allegro, which may be encountered in "Prologue/Little Shop."</w:t>
            </w:r>
          </w:p>
          <w:p w14:paraId="0AB2A29F" w14:textId="77777777" w:rsidR="001F279E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945F35" w14:textId="021552B0" w:rsidR="00AC68D8" w:rsidRPr="001F279E" w:rsidRDefault="001F279E" w:rsidP="001F279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279E">
              <w:rPr>
                <w:rFonts w:asciiTheme="majorHAnsi" w:hAnsiTheme="majorHAnsi" w:cstheme="majorHAnsi"/>
                <w:sz w:val="16"/>
                <w:szCs w:val="16"/>
              </w:rPr>
              <w:t>Essay and Report Writing Skills: The ability to articulate and convey musical analysis in written form.</w:t>
            </w:r>
          </w:p>
        </w:tc>
        <w:tc>
          <w:tcPr>
            <w:tcW w:w="1321" w:type="dxa"/>
          </w:tcPr>
          <w:p w14:paraId="6C154519" w14:textId="502133F1" w:rsidR="00AC68D8" w:rsidRPr="00193A4F" w:rsidRDefault="0025191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A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ssess students' understanding through class discussions, their notes on tonal analysis, and their ability to identify key tonal elements in the concerto.</w:t>
            </w:r>
          </w:p>
        </w:tc>
      </w:tr>
      <w:tr w:rsidR="00DE7795" w:rsidRPr="00ED2C1C" w14:paraId="631CCEB1" w14:textId="77777777" w:rsidTr="00182980">
        <w:trPr>
          <w:trHeight w:val="1670"/>
        </w:trPr>
        <w:tc>
          <w:tcPr>
            <w:tcW w:w="2103" w:type="dxa"/>
          </w:tcPr>
          <w:p w14:paraId="2FAE559A" w14:textId="2F2459E2" w:rsidR="00DE7795" w:rsidRPr="00BC63DD" w:rsidRDefault="00DE7795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oS 1 Specialist Listening </w:t>
            </w:r>
            <w:r w:rsidR="00DD4EC8" w:rsidRPr="00DE7795">
              <w:rPr>
                <w:rFonts w:asciiTheme="majorHAnsi" w:hAnsiTheme="majorHAnsi" w:cstheme="majorHAnsi"/>
                <w:b/>
                <w:sz w:val="16"/>
                <w:szCs w:val="16"/>
              </w:rPr>
              <w:t>Focus</w:t>
            </w:r>
            <w:r w:rsidRPr="00DE779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tructure</w:t>
            </w:r>
          </w:p>
        </w:tc>
        <w:tc>
          <w:tcPr>
            <w:tcW w:w="6120" w:type="dxa"/>
          </w:tcPr>
          <w:p w14:paraId="0863867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xploring Structure in Mozart's Clarinet Concerto - A Specialist Listening Focus</w:t>
            </w:r>
          </w:p>
          <w:p w14:paraId="6D2A16EF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BEC644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Objective: By the end of this lesson, students will have a deeper understanding of the structural elements in Mozart's Clarinet Concerto, how the composition is organized, and its impact on the overall musical experience.</w:t>
            </w:r>
          </w:p>
          <w:p w14:paraId="6BC8C07E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8D9EE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Materials:</w:t>
            </w:r>
          </w:p>
          <w:p w14:paraId="471601DF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Audio recording of Mozart's Clarinet Concerto</w:t>
            </w:r>
          </w:p>
          <w:p w14:paraId="3252AED1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Visual aids (images of Mozart and the clarinet)</w:t>
            </w:r>
          </w:p>
          <w:p w14:paraId="2909437F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Whiteboard and markers</w:t>
            </w:r>
          </w:p>
          <w:p w14:paraId="636F221F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Handouts with key information</w:t>
            </w:r>
          </w:p>
          <w:p w14:paraId="397CE7F0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Writing materials for students</w:t>
            </w:r>
          </w:p>
          <w:p w14:paraId="07DAB284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FF1AA3" w14:textId="295BD931" w:rsidR="00DE7795" w:rsidRPr="00DE7795" w:rsidRDefault="00DD4EC8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Introduction:</w:t>
            </w:r>
          </w:p>
          <w:p w14:paraId="34ADD142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Begin by briefly introducing Wolfgang Amadeus Mozart and his significance in classical music.</w:t>
            </w:r>
          </w:p>
          <w:p w14:paraId="0B419624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xplain that this lesson will focus on the structural elements within Mozart's Clarinet Concerto and their importance.</w:t>
            </w:r>
          </w:p>
          <w:p w14:paraId="6E29894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Historical Context:</w:t>
            </w:r>
          </w:p>
          <w:p w14:paraId="4A84CE2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3. Provide a brief overview of the historical and cultural context in which Mozart composed the concerto (late 18th century).</w:t>
            </w:r>
          </w:p>
          <w:p w14:paraId="63E561CB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E5885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 the classical concerto form and its role in the era's music.</w:t>
            </w:r>
          </w:p>
          <w:p w14:paraId="0DACDC3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Listening Activity - Structural Analysis:</w:t>
            </w:r>
          </w:p>
          <w:p w14:paraId="3B88AC4E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5. Play an audio recording of a portion of Mozart's Clarinet Concerto.</w:t>
            </w:r>
          </w:p>
          <w:p w14:paraId="0546F804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A5767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ncourage students to actively listen and take notes specifically about the structure and formal organization.</w:t>
            </w:r>
          </w:p>
          <w:p w14:paraId="7CBE71DE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 the major sections, key changes, and the role of the solo clarinet and the orchestra.</w:t>
            </w:r>
          </w:p>
          <w:p w14:paraId="31234C28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Formal Structure:</w:t>
            </w:r>
          </w:p>
          <w:p w14:paraId="322D73C6" w14:textId="1DB7EE69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8.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the overall formal structure of the concerto, including the three movements: Allegro, Adagio, and Rondo.</w:t>
            </w:r>
          </w:p>
          <w:p w14:paraId="14BF333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1CBF58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 the characteristics of each movement and how they contribute to the overall composition.</w:t>
            </w:r>
          </w:p>
          <w:p w14:paraId="17E537D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Structural Significance:</w:t>
            </w:r>
          </w:p>
          <w:p w14:paraId="4F9BCE4E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10. Explore how the structure is used to convey emotions and moods within the concerto.</w:t>
            </w:r>
          </w:p>
          <w:p w14:paraId="27465DB4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85944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 how Mozart's careful organization impacts the listener's experience.</w:t>
            </w:r>
          </w:p>
          <w:p w14:paraId="0C96A2D1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ion and Reflection:</w:t>
            </w:r>
          </w:p>
          <w:p w14:paraId="09F0EDCB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12. Engage the students in a discussion about the role of structure in music, especially in the context of Mozart's Clarinet Concerto.</w:t>
            </w:r>
          </w:p>
          <w:p w14:paraId="7ADF2B42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8B6AC0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ncourage students to share their thoughts and insights regarding the structural elements they observed.</w:t>
            </w:r>
          </w:p>
          <w:p w14:paraId="258B379F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Conclusion:</w:t>
            </w:r>
          </w:p>
          <w:p w14:paraId="68E18981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14. Summarize the key points of the lesson, emphasizing the significance of structural elements in music.</w:t>
            </w:r>
          </w:p>
          <w:p w14:paraId="2F65034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3BF72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ncourage students to continue exploring Mozart's works and the role of structure in other compositions.</w:t>
            </w:r>
          </w:p>
          <w:p w14:paraId="4E16C844" w14:textId="0485D2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Assessment: You can assess students' understanding through class discussions, their notes on structural analysis, and their ability to identify key structural elements in the concerto.</w:t>
            </w:r>
          </w:p>
        </w:tc>
        <w:tc>
          <w:tcPr>
            <w:tcW w:w="1559" w:type="dxa"/>
          </w:tcPr>
          <w:p w14:paraId="5B0DB1F1" w14:textId="1BB048C6" w:rsidR="00DE7795" w:rsidRDefault="0076296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6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Please see vocabulary list for AoS 1 Specialist Listening Focus below</w:t>
            </w:r>
          </w:p>
        </w:tc>
        <w:tc>
          <w:tcPr>
            <w:tcW w:w="4961" w:type="dxa"/>
            <w:shd w:val="clear" w:color="auto" w:fill="auto"/>
          </w:tcPr>
          <w:p w14:paraId="618374C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Basic Music Theory: Students should have a fundamental understanding of music theory concepts, including notes, rhythms, key signatures, scales, and chords.</w:t>
            </w:r>
          </w:p>
          <w:p w14:paraId="0B23BF6D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7376DC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Musical Notation: Familiarity with reading and interpreting musical notation, as the song's sheet music may be provided for analysis.</w:t>
            </w:r>
          </w:p>
          <w:p w14:paraId="69A3D3F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06FF32" w14:textId="6237B238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Vocal Techniques: Basic knowledge of vocal techniques and terminology, as "Prologue/Little Shop" may include vocal elements that need to be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ed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0790CE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F12820" w14:textId="285FA87B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Listening Skills: The ability to actively listen to and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music, identifying key musical elements like melody, harmony, rhythm, dynamics, and timbre, which are essential for understanding the song's components.</w:t>
            </w:r>
          </w:p>
          <w:p w14:paraId="649D398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B4CB14" w14:textId="43E97B02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Song Structure: Understanding the structure of songs, including verses, choruses, bridges, and any unique elements commonly found in musical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songs. This is particularly relevant for dissecting the structure of "Prologue/Little Shop."</w:t>
            </w:r>
          </w:p>
          <w:p w14:paraId="78DFB2B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D787B8" w14:textId="58DEF6A8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Musical Context: Knowledge of musical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conventions and how songs are used to convey character development, advance the plot, and set the mood in a musical.</w:t>
            </w:r>
          </w:p>
          <w:p w14:paraId="3F7E801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0437C2" w14:textId="0DBCE094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Musical Analysis: The ability to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musical elements in depth, discussing how they contribute to the song's overall effect and the narrative of the musical.</w:t>
            </w:r>
          </w:p>
          <w:p w14:paraId="03DC0C0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C660CE" w14:textId="7F01B71F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Lyric Analysis: Skills in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ing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lyrics, including understanding poetic devices, themes, and their connection to the characters and plot.</w:t>
            </w:r>
          </w:p>
          <w:p w14:paraId="747C86C4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84AF56D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Research Skills: The capacity to conduct research on the musical, its composer, lyricist, and historical and cultural context.</w:t>
            </w:r>
          </w:p>
          <w:p w14:paraId="1EB649E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3E5E6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Critical Listening and Feedback: Practicing active listening and providing constructive feedback on musical performances and compositions.</w:t>
            </w:r>
          </w:p>
          <w:p w14:paraId="3DB7E7A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3E32BA" w14:textId="7D99DA29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Musical Terminology: Familiarity with musical terms and concepts relevant to musical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, such as crescendo, diminuendo, legato, and allegro, which may be encountered in "Prologue/Little Shop."</w:t>
            </w:r>
          </w:p>
          <w:p w14:paraId="142CF39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705134" w14:textId="1B89E8E2" w:rsidR="00DE7795" w:rsidRPr="001F279E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ssay and Report Writing Skills: The ability to articulate and convey musical analysis in written form.</w:t>
            </w:r>
          </w:p>
        </w:tc>
        <w:tc>
          <w:tcPr>
            <w:tcW w:w="1321" w:type="dxa"/>
          </w:tcPr>
          <w:p w14:paraId="6AE80BE2" w14:textId="0244BD94" w:rsidR="00DE7795" w:rsidRPr="00193A4F" w:rsidRDefault="0025191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A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ssess students' understanding through class discussions, their notes on structural analysis, and their ability to identify key structural elements in the concerto.</w:t>
            </w:r>
          </w:p>
        </w:tc>
      </w:tr>
      <w:tr w:rsidR="00DE7795" w:rsidRPr="00ED2C1C" w14:paraId="49AAB088" w14:textId="77777777" w:rsidTr="00182980">
        <w:trPr>
          <w:trHeight w:val="1670"/>
        </w:trPr>
        <w:tc>
          <w:tcPr>
            <w:tcW w:w="2103" w:type="dxa"/>
          </w:tcPr>
          <w:p w14:paraId="3EA8BADC" w14:textId="22F083DE" w:rsidR="00DE7795" w:rsidRPr="00DE7795" w:rsidRDefault="00DE7795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oS 1 Specialist Listening </w:t>
            </w:r>
            <w:r w:rsidR="00DD4EC8" w:rsidRPr="00DE7795">
              <w:rPr>
                <w:rFonts w:asciiTheme="majorHAnsi" w:hAnsiTheme="majorHAnsi" w:cstheme="majorHAnsi"/>
                <w:b/>
                <w:sz w:val="16"/>
                <w:szCs w:val="16"/>
              </w:rPr>
              <w:t>Focus</w:t>
            </w:r>
            <w:r w:rsidRPr="00DE779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nority</w:t>
            </w:r>
          </w:p>
        </w:tc>
        <w:tc>
          <w:tcPr>
            <w:tcW w:w="6120" w:type="dxa"/>
          </w:tcPr>
          <w:p w14:paraId="0C00445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xploring Sonority in Mozart's Clarinet Concerto - A Specialist Listening Focus</w:t>
            </w:r>
          </w:p>
          <w:p w14:paraId="0149CFE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B9FA7C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Objective: By the end of this lesson, students will have a deeper understanding of the sonority and timbral elements in Mozart's Clarinet Concerto, how these elements contribute to the composition's character, and their significance in the overall musical experience.</w:t>
            </w:r>
          </w:p>
          <w:p w14:paraId="04CB1C8D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13005C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Materials:</w:t>
            </w:r>
          </w:p>
          <w:p w14:paraId="1701B54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Audio recording of Mozart's Clarinet Concerto</w:t>
            </w:r>
          </w:p>
          <w:p w14:paraId="379463F2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Visual aids (images of Mozart, the clarinet, and the orchestra)</w:t>
            </w:r>
          </w:p>
          <w:p w14:paraId="52CB1E1E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Whiteboard and markers</w:t>
            </w:r>
          </w:p>
          <w:p w14:paraId="554F519E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Handouts with key information</w:t>
            </w:r>
          </w:p>
          <w:p w14:paraId="5EFB09BE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Writing materials for students</w:t>
            </w:r>
          </w:p>
          <w:p w14:paraId="5FB194B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A31064" w14:textId="0CA39376" w:rsidR="00DE7795" w:rsidRPr="00DE7795" w:rsidRDefault="00DD4EC8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Introduction:</w:t>
            </w:r>
          </w:p>
          <w:p w14:paraId="1CB892FD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Begin by briefly introducing Wolfgang Amadeus Mozart and his significance in classical music.</w:t>
            </w:r>
          </w:p>
          <w:p w14:paraId="6FEBB26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xplain that this lesson will focus on the sonority and timbral elements within Mozart's Clarinet Concerto and their importance.</w:t>
            </w:r>
          </w:p>
          <w:p w14:paraId="4027DFA0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Historical Context:</w:t>
            </w:r>
          </w:p>
          <w:p w14:paraId="54BADE9B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3. Provide a brief overview of the historical and cultural context in which Mozart composed the concerto (late 18th century).</w:t>
            </w:r>
          </w:p>
          <w:p w14:paraId="1FFAC63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92E0A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 the role of the clarinet as a relatively new instrument at the time and its unique timbral qualities.</w:t>
            </w:r>
          </w:p>
          <w:p w14:paraId="07C15B1C" w14:textId="54D8C450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Listening Activity - Sonority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is:</w:t>
            </w:r>
          </w:p>
          <w:p w14:paraId="1FD0FF24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5. Play an audio recording of a portion of Mozart's Clarinet Concerto.</w:t>
            </w:r>
          </w:p>
          <w:p w14:paraId="2FD8C3DF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DF19E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ncourage students to actively listen and take notes specifically about the timbral elements, including the clarinet's sound and its interaction with the orchestra.</w:t>
            </w:r>
          </w:p>
          <w:p w14:paraId="6EF18F3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 the sonorities, timbres, and the distinctive qualities of the concerto's sonic palette.</w:t>
            </w:r>
          </w:p>
          <w:p w14:paraId="44109BE1" w14:textId="062F8DF9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Timbral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Characteristics:</w:t>
            </w:r>
          </w:p>
          <w:p w14:paraId="4C38F1A9" w14:textId="121FAFCB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8.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the overall timbral characteristics of the concerto, including the interplay between the solo clarinet and the orchestra.</w:t>
            </w:r>
          </w:p>
          <w:p w14:paraId="3F9BC1F4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6C742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 how Mozart's choice of instruments and orchestration affects the overall sonority.</w:t>
            </w:r>
          </w:p>
          <w:p w14:paraId="3CB0ACB9" w14:textId="0A67CD22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Timbral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Expression:</w:t>
            </w:r>
          </w:p>
          <w:p w14:paraId="60DF03A8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10. Explore how sonority is used to convey emotions and moods within the concerto.</w:t>
            </w:r>
          </w:p>
          <w:p w14:paraId="669C24B0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3859EB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 how changes in timbre and instrumental combinations can evoke different feelings in the listener.</w:t>
            </w:r>
          </w:p>
          <w:p w14:paraId="7FDE480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Discussion and Reflection:</w:t>
            </w:r>
          </w:p>
          <w:p w14:paraId="0D7D8B6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12. Engage the students in a discussion about the role of sonority in music, especially in the context of Mozart's Clarinet Concerto.</w:t>
            </w:r>
          </w:p>
          <w:p w14:paraId="2459F96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C208D0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ncourage students to share their thoughts and insights regarding the timbral elements they observed.</w:t>
            </w:r>
          </w:p>
          <w:p w14:paraId="70D8DAF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Conclusion:</w:t>
            </w:r>
          </w:p>
          <w:p w14:paraId="4A5539E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14. Summarize the key points of the lesson, emphasizing the significance of sonority and timbral elements in music.</w:t>
            </w:r>
          </w:p>
          <w:p w14:paraId="429B3CA4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87244BB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ncourage students to continue exploring Mozart's works and the role of sonority in other compositions.</w:t>
            </w:r>
          </w:p>
          <w:p w14:paraId="6A1571B2" w14:textId="32C39C04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Assessment: You can assess students' understanding through class discussions, their notes on sonority analysis, and their ability to identify key timbral elements in the concerto.</w:t>
            </w:r>
          </w:p>
        </w:tc>
        <w:tc>
          <w:tcPr>
            <w:tcW w:w="1559" w:type="dxa"/>
          </w:tcPr>
          <w:p w14:paraId="53B7A975" w14:textId="5AB84F8D" w:rsidR="00DE7795" w:rsidRDefault="0076296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6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Please see vocabulary list for AoS 1 Specialist Listening Focus below</w:t>
            </w:r>
          </w:p>
        </w:tc>
        <w:tc>
          <w:tcPr>
            <w:tcW w:w="4961" w:type="dxa"/>
            <w:shd w:val="clear" w:color="auto" w:fill="auto"/>
          </w:tcPr>
          <w:p w14:paraId="603D505F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Basic Music Theory: Students should have a fundamental understanding of music theory concepts, including notes, rhythms, key signatures, scales, and chords.</w:t>
            </w:r>
          </w:p>
          <w:p w14:paraId="2B4126A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749BD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Musical Notation: Familiarity with reading and interpreting musical notation, as the song's sheet music may be provided for analysis.</w:t>
            </w:r>
          </w:p>
          <w:p w14:paraId="7D8BC31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C88C3E" w14:textId="55ACAA0A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Vocal Techniques: Basic knowledge of vocal techniques and terminology, as "Prologue/Little Shop" may include vocal elements that need to be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ed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9B91199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E4E3CA" w14:textId="2736C4C2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Listening Skills: The ability to actively listen to and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music, identifying key musical elements like melody, harmony, rhythm, dynamics, and timbre, which are essential for understanding the song's components.</w:t>
            </w:r>
          </w:p>
          <w:p w14:paraId="5703819E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905DF2" w14:textId="224FABCE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Song Structure: Understanding the structure of songs, including verses, choruses, bridges, and any unique elements commonly found in musical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heatr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songs. This is particularly relevant for dissecting the structure of "Prologue/Little Shop."</w:t>
            </w:r>
          </w:p>
          <w:p w14:paraId="0970D4B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9C8AF4" w14:textId="4ADD7F48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Musical Context: Knowledge of musical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conventions and how songs are used to convey character development, advance the plot, and set the mood in a musical.</w:t>
            </w:r>
          </w:p>
          <w:p w14:paraId="388B87C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E40480" w14:textId="06B21EC6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Musical Analysis: The ability to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musical elements in depth, discussing how they contribute to the song's overall effect and the narrative of the musical.</w:t>
            </w:r>
          </w:p>
          <w:p w14:paraId="558D995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40553B" w14:textId="6A1E5B7B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Lyric Analysis: Skills in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analysing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 lyrics, including understanding poetic devices, themes, and their connection to the characters and plot.</w:t>
            </w:r>
          </w:p>
          <w:p w14:paraId="23127BDF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26DFC6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Research Skills: The capacity to conduct research on the musical, its composer, lyricist, and historical and cultural context.</w:t>
            </w:r>
          </w:p>
          <w:p w14:paraId="49636687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611A58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Critical Listening and Feedback: Practicing active listening and providing constructive feedback on musical performances and compositions.</w:t>
            </w:r>
          </w:p>
          <w:p w14:paraId="793C5883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1CA2C9" w14:textId="3F8AC3CB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 xml:space="preserve">Musical Terminology: Familiarity with musical terms and concepts relevant to musical </w:t>
            </w:r>
            <w:r w:rsidR="00DD4EC8" w:rsidRPr="00DE7795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, such as crescendo, diminuendo, legato, and allegro, which may be encountered in "Prologue/Little Shop."</w:t>
            </w:r>
          </w:p>
          <w:p w14:paraId="349DC2FA" w14:textId="77777777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ECC7A4" w14:textId="234DAF03" w:rsidR="00DE7795" w:rsidRPr="00DE7795" w:rsidRDefault="00DE7795" w:rsidP="00DE77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sz w:val="16"/>
                <w:szCs w:val="16"/>
              </w:rPr>
              <w:t>Essay and Report Writing Skills: The ability to articulate and convey musical analysis in written form.</w:t>
            </w:r>
          </w:p>
        </w:tc>
        <w:tc>
          <w:tcPr>
            <w:tcW w:w="1321" w:type="dxa"/>
          </w:tcPr>
          <w:p w14:paraId="61B3CC1F" w14:textId="0973400C" w:rsidR="00DE7795" w:rsidRPr="00193A4F" w:rsidRDefault="0025191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A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ssess students' understanding through class discussions, their notes on sonority analysis, and their ability to identify key timbral elements in the concerto.</w:t>
            </w:r>
          </w:p>
        </w:tc>
      </w:tr>
      <w:tr w:rsidR="00DE7795" w:rsidRPr="00ED2C1C" w14:paraId="20B24A81" w14:textId="77777777" w:rsidTr="00182980">
        <w:trPr>
          <w:trHeight w:val="1670"/>
        </w:trPr>
        <w:tc>
          <w:tcPr>
            <w:tcW w:w="2103" w:type="dxa"/>
          </w:tcPr>
          <w:p w14:paraId="32098377" w14:textId="382EC1BC" w:rsidR="00DE7795" w:rsidRPr="00DE7795" w:rsidRDefault="00DE7795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E779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oS 1 Specialist Listening </w:t>
            </w:r>
            <w:r w:rsidR="00DD4EC8" w:rsidRPr="00DE7795">
              <w:rPr>
                <w:rFonts w:asciiTheme="majorHAnsi" w:hAnsiTheme="majorHAnsi" w:cstheme="majorHAnsi"/>
                <w:b/>
                <w:sz w:val="16"/>
                <w:szCs w:val="16"/>
              </w:rPr>
              <w:t>Focus</w:t>
            </w:r>
            <w:r w:rsidRPr="00DE779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exture</w:t>
            </w:r>
          </w:p>
        </w:tc>
        <w:tc>
          <w:tcPr>
            <w:tcW w:w="6120" w:type="dxa"/>
          </w:tcPr>
          <w:p w14:paraId="788491DE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xploring Texture in Mozart's Clarinet Concerto - A Specialist Listening Focus</w:t>
            </w:r>
          </w:p>
          <w:p w14:paraId="10DCDA8D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B91217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Objective: By the end of this lesson, students will have a deeper understanding of the textural elements in Mozart's Clarinet Concerto, their role in the composition, and how they contribute to the overall musical experience.</w:t>
            </w:r>
          </w:p>
          <w:p w14:paraId="6DF7BF0A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Materials:</w:t>
            </w:r>
          </w:p>
          <w:p w14:paraId="5468D5CC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Audio recording of Mozart's Clarinet Concerto</w:t>
            </w:r>
          </w:p>
          <w:p w14:paraId="54DED3FE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Visual aids (images of Mozart, the clarinet, and the orchestra)</w:t>
            </w:r>
          </w:p>
          <w:p w14:paraId="03778BCC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Whiteboard and markers</w:t>
            </w:r>
          </w:p>
          <w:p w14:paraId="1C3AC064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Handouts with key information</w:t>
            </w:r>
          </w:p>
          <w:p w14:paraId="14F38769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Writing materials for students</w:t>
            </w:r>
          </w:p>
          <w:p w14:paraId="5D9E7AC5" w14:textId="2FB3CB87" w:rsidR="0025191A" w:rsidRPr="0025191A" w:rsidRDefault="00DD4EC8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Introduction:</w:t>
            </w:r>
          </w:p>
          <w:p w14:paraId="23D8B72D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Begin by briefly introducing Wolfgang Amadeus Mozart and his significance in classical music.</w:t>
            </w:r>
          </w:p>
          <w:p w14:paraId="4BF80A7F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xplain that this lesson will focus on the textural elements within Mozart's Clarinet Concerto and their importance.</w:t>
            </w:r>
          </w:p>
          <w:p w14:paraId="05B7791D" w14:textId="01ECFC8A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Historical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Context:</w:t>
            </w:r>
          </w:p>
          <w:p w14:paraId="6AAE123E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3. Provide a brief overview of the historical and cultural context in which Mozart composed the concerto (late 18th century).</w:t>
            </w:r>
          </w:p>
          <w:p w14:paraId="32FEC405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B2B214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Discuss the classical concerto form and the role of texture in creating balanced musical compositions.</w:t>
            </w:r>
          </w:p>
          <w:p w14:paraId="4C66A74B" w14:textId="69D373CE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Listening Activity - Textural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is:</w:t>
            </w:r>
          </w:p>
          <w:p w14:paraId="192CD62B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5. Play an audio recording of a portion of Mozart's Clarinet Concerto.</w:t>
            </w:r>
          </w:p>
          <w:p w14:paraId="6820F501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6408D8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ncourage students to actively listen and take notes specifically about the texture, including the interplay between the solo clarinet and the orchestra.</w:t>
            </w:r>
          </w:p>
          <w:p w14:paraId="3FB42C5F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Discuss the textural elements, such as homophony, polyphony, and the role of the soloist.</w:t>
            </w:r>
          </w:p>
          <w:p w14:paraId="7E17138C" w14:textId="7D3E1CB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Textural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Characteristics:</w:t>
            </w:r>
          </w:p>
          <w:p w14:paraId="5655D64C" w14:textId="0C684DAC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8.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the overall textural characteristics of the concerto, discussing moments of solo virtuosity and orchestral accompaniment.</w:t>
            </w:r>
          </w:p>
          <w:p w14:paraId="360B05F0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EFAA58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Highlight how Mozart's choice of texture affects the overall musical experience.</w:t>
            </w:r>
          </w:p>
          <w:p w14:paraId="0866C9DD" w14:textId="5E8348B0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Textural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Expression:</w:t>
            </w:r>
          </w:p>
          <w:p w14:paraId="6A5AD93B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10. Explore how texture is used to convey emotions and moods within the concerto.</w:t>
            </w:r>
          </w:p>
          <w:p w14:paraId="3A4CA43F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45C95F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Discuss how shifts in texture can evoke different feelings in the listener.</w:t>
            </w:r>
          </w:p>
          <w:p w14:paraId="754B1C19" w14:textId="2407C1DF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Discussion and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Reflection:</w:t>
            </w:r>
          </w:p>
          <w:p w14:paraId="5D81DC13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12. Engage the students in a discussion about the role of texture in music, especially in the context of Mozart's Clarinet Concerto.</w:t>
            </w:r>
          </w:p>
          <w:p w14:paraId="59E49B71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22C3663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ncourage students to share their thoughts and insights regarding the textural elements they observed.</w:t>
            </w:r>
          </w:p>
          <w:p w14:paraId="652F42DD" w14:textId="5A2C4AF0" w:rsidR="0025191A" w:rsidRPr="0025191A" w:rsidRDefault="00DD4EC8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Conclusion:</w:t>
            </w:r>
          </w:p>
          <w:p w14:paraId="6124FC63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14. Summarize the key points of the lesson, emphasizing the significance of textural elements in music.</w:t>
            </w:r>
          </w:p>
          <w:p w14:paraId="62F35594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26F305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ncourage students to continue exploring Mozart's works and the role of texture in other compositions.</w:t>
            </w:r>
          </w:p>
          <w:p w14:paraId="320531FD" w14:textId="6D45E200" w:rsidR="00DE7795" w:rsidRPr="00DE7795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Assessment: You can assess students' understanding through class discussions, their notes on textural analysis, and their ability to identify key textural elements in the concerto.</w:t>
            </w:r>
          </w:p>
        </w:tc>
        <w:tc>
          <w:tcPr>
            <w:tcW w:w="1559" w:type="dxa"/>
          </w:tcPr>
          <w:p w14:paraId="0C5B94E0" w14:textId="18D28155" w:rsidR="00DE7795" w:rsidRDefault="0076296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6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Please see vocabulary list for AoS 1 Specialist Listening Focus below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auto"/>
          </w:tcPr>
          <w:p w14:paraId="529A3C3F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Basic Music Theory: Students should have a fundamental understanding of music theory concepts, including notes, rhythms, key signatures, scales, and chords.</w:t>
            </w:r>
          </w:p>
          <w:p w14:paraId="0206154E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6C11B3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Musical Notation: Familiarity with reading and interpreting musical notation, as the song's sheet music may be provided for analysis.</w:t>
            </w:r>
          </w:p>
          <w:p w14:paraId="52EFDAFE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B12062" w14:textId="712F1A1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Vocal Techniques: Basic knowledge of vocal techniques and terminology, as "Prologue/Little Shop" may include vocal elements that need to be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ed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4342ED5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F59C69" w14:textId="69C5243F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Listening Skills: The ability to actively listen to and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music, identifying key musical elements like melody, harmony, rhythm, dynamics, and timbre, which are essential for understanding the song's components.</w:t>
            </w:r>
          </w:p>
          <w:p w14:paraId="297E4BBA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2BE167" w14:textId="39E4BA55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Song Structure: Understanding the structure of songs, including verses, choruses, bridges, and any unique elements commonly found in musical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songs. This is particularly relevant for dissecting the structure of "Prologue/Little Shop."</w:t>
            </w:r>
          </w:p>
          <w:p w14:paraId="47732D85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A61FF5" w14:textId="5421F4BC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Musical Context: Knowledge of musical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conventions and how songs are used to convey character development, advance the plot, and set the mood in a musical.</w:t>
            </w:r>
          </w:p>
          <w:p w14:paraId="0824CF47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307F09" w14:textId="3DF15822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Musical Analysis: The ability to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musical elements in depth, discussing how they contribute to the song's overall effect and the narrative of the musical.</w:t>
            </w:r>
          </w:p>
          <w:p w14:paraId="6A861E23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63F0273" w14:textId="14067F73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Lyric Analysis: Skills in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ing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lyrics, including understanding poetic devices, themes, and their connection to the characters and plot.</w:t>
            </w:r>
          </w:p>
          <w:p w14:paraId="2A4DD889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78C2AF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Research Skills: The capacity to conduct research on the musical, its composer, lyricist, and historical and cultural context.</w:t>
            </w:r>
          </w:p>
          <w:p w14:paraId="3ED16EEB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9901D2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Critical Listening and Feedback: Practicing active listening and providing constructive feedback on musical performances and compositions.</w:t>
            </w:r>
          </w:p>
          <w:p w14:paraId="1FE77D9A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CA4C26" w14:textId="2C4D1949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Musical Terminology: Familiarity with musical terms and concepts relevant to musical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, such as crescendo, diminuendo, legato, and allegro, which may be encountered in "Prologue/Little Shop."</w:t>
            </w:r>
          </w:p>
          <w:p w14:paraId="01D8010F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6B004F" w14:textId="56AD5937" w:rsidR="00DE7795" w:rsidRPr="00DE7795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ssay and Report Writing Skills: The ability to articulate and convey musical analysis in written form.</w:t>
            </w:r>
          </w:p>
        </w:tc>
        <w:tc>
          <w:tcPr>
            <w:tcW w:w="1321" w:type="dxa"/>
          </w:tcPr>
          <w:p w14:paraId="13F7B39D" w14:textId="7F27253E" w:rsidR="00DE7795" w:rsidRPr="00193A4F" w:rsidRDefault="0025191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A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ssess students' understanding through class discussions, their notes on textural analysis, and their ability to identify key textural elements in the concerto.</w:t>
            </w:r>
          </w:p>
        </w:tc>
      </w:tr>
      <w:tr w:rsidR="0025191A" w:rsidRPr="00ED2C1C" w14:paraId="489A7B58" w14:textId="77777777" w:rsidTr="00182980">
        <w:trPr>
          <w:trHeight w:val="1670"/>
        </w:trPr>
        <w:tc>
          <w:tcPr>
            <w:tcW w:w="2103" w:type="dxa"/>
          </w:tcPr>
          <w:p w14:paraId="5CEBFB6E" w14:textId="55A75EDE" w:rsidR="0025191A" w:rsidRPr="00DE7795" w:rsidRDefault="0025191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AoS 1 Specialist Listening </w:t>
            </w:r>
            <w:r w:rsidR="00DD4EC8" w:rsidRPr="0025191A">
              <w:rPr>
                <w:rFonts w:asciiTheme="majorHAnsi" w:hAnsiTheme="majorHAnsi" w:cstheme="majorHAnsi"/>
                <w:b/>
                <w:sz w:val="16"/>
                <w:szCs w:val="16"/>
              </w:rPr>
              <w:t>Focus</w:t>
            </w:r>
            <w:r w:rsidRPr="0025191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ynamics</w:t>
            </w:r>
          </w:p>
        </w:tc>
        <w:tc>
          <w:tcPr>
            <w:tcW w:w="6120" w:type="dxa"/>
          </w:tcPr>
          <w:p w14:paraId="2DE29F67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xploring Dynamics in Mozart's Clarinet Concerto - A Specialist Listening Focus</w:t>
            </w:r>
          </w:p>
          <w:p w14:paraId="6A0A0F67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FDCC38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Objective: By the end of this lesson, students will have a deeper understanding of the dynamic elements in Mozart's Clarinet Concerto, their role in the composition, and how they contribute to the overall musical experience.</w:t>
            </w:r>
          </w:p>
          <w:p w14:paraId="0990461B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Materials:</w:t>
            </w:r>
          </w:p>
          <w:p w14:paraId="7EDE3167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Audio recording of Mozart's Clarinet Concerto</w:t>
            </w:r>
          </w:p>
          <w:p w14:paraId="2D1A3414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Visual aids (images of Mozart, the clarinet, and the orchestra)</w:t>
            </w:r>
          </w:p>
          <w:p w14:paraId="614CC040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Whiteboard and markers</w:t>
            </w:r>
          </w:p>
          <w:p w14:paraId="5878410C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Handouts with key information</w:t>
            </w:r>
          </w:p>
          <w:p w14:paraId="1864557C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Writing materials for students</w:t>
            </w:r>
          </w:p>
          <w:p w14:paraId="5C302DA4" w14:textId="49C6972E" w:rsidR="0025191A" w:rsidRPr="0025191A" w:rsidRDefault="00DD4EC8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Introduction:</w:t>
            </w:r>
          </w:p>
          <w:p w14:paraId="3F53E43D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Begin by briefly introducing Wolfgang Amadeus Mozart and his significance in classical music.</w:t>
            </w:r>
          </w:p>
          <w:p w14:paraId="1067D513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xplain that this lesson will focus on the dynamic elements within Mozart's Clarinet Concerto and their importance.</w:t>
            </w:r>
          </w:p>
          <w:p w14:paraId="7A65F65E" w14:textId="13F7BBBE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Historical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Context:</w:t>
            </w:r>
          </w:p>
          <w:p w14:paraId="34A96464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3. Provide a brief overview of the historical and cultural context in which Mozart composed the concerto (late 18th century).</w:t>
            </w:r>
          </w:p>
          <w:p w14:paraId="617D2E10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Discuss the evolution of dynamics in classical music and their role in creating expressive and dramatic effects.</w:t>
            </w:r>
          </w:p>
          <w:p w14:paraId="1A5CFE92" w14:textId="2C8CD66A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Listening Activity - Dynamic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is:</w:t>
            </w:r>
          </w:p>
          <w:p w14:paraId="7C9EE9F2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5. Play an audio recording of a portion of Mozart's Clarinet Concerto.</w:t>
            </w:r>
          </w:p>
          <w:p w14:paraId="7781F0FB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06C7FE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ncourage students to actively listen and take notes specifically about the dynamics, including changes in volume and intensity.</w:t>
            </w:r>
          </w:p>
          <w:p w14:paraId="52332A06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Discuss the dynamic markings, crescendos, decrescendos, and their impact on the music's expressiveness.</w:t>
            </w:r>
          </w:p>
          <w:p w14:paraId="0FDFFE5A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Dynamic Characteristics:</w:t>
            </w:r>
          </w:p>
          <w:p w14:paraId="1F2D71D4" w14:textId="570A39BE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8.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the overall dynamic characteristics of the concerto, discussing moments of contrast and dramatic shifts.</w:t>
            </w:r>
          </w:p>
          <w:p w14:paraId="2D748F29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A4D3C3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Highlight how Mozart's use of dynamics affects the overall musical experience and the listener's emotional response.</w:t>
            </w:r>
          </w:p>
          <w:p w14:paraId="2D5CBEB3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Dynamic Expression:</w:t>
            </w:r>
          </w:p>
          <w:p w14:paraId="5A0CB15E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10. Explore how dynamics are used to convey emotions and moods within the concerto.</w:t>
            </w:r>
          </w:p>
          <w:p w14:paraId="33FD42E8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FC9D5E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Discuss how changes in dynamics can evoke different feelings in the listener.</w:t>
            </w:r>
          </w:p>
          <w:p w14:paraId="172DE5E2" w14:textId="09EAC7BF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Discussion and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Reflection:</w:t>
            </w:r>
          </w:p>
          <w:p w14:paraId="56D8D48F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12. Engage the students in a discussion about the role of dynamics in music, especially in the context of Mozart's Clarinet Concerto.</w:t>
            </w:r>
          </w:p>
          <w:p w14:paraId="575F5A66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1BDCD7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ncourage students to share their thoughts and insights regarding the dynamic elements they observed.</w:t>
            </w:r>
          </w:p>
          <w:p w14:paraId="47F3D928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Conclusion:</w:t>
            </w:r>
          </w:p>
          <w:p w14:paraId="70DE9E15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14. Summarize the key points of the lesson, emphasizing the significance of dynamic elements in music.</w:t>
            </w:r>
          </w:p>
          <w:p w14:paraId="27638FF4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965517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ncourage students to continue exploring Mozart's works and the role of dynamics in other compositions.</w:t>
            </w:r>
          </w:p>
          <w:p w14:paraId="64199BCD" w14:textId="6F4B17D6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Assessment: You can assess students' understanding through class discussions, their notes on dynamic analysis, and their ability to identify key dynamic elements in the concerto.</w:t>
            </w:r>
          </w:p>
        </w:tc>
        <w:tc>
          <w:tcPr>
            <w:tcW w:w="1559" w:type="dxa"/>
          </w:tcPr>
          <w:p w14:paraId="457AF671" w14:textId="77777777" w:rsidR="0025191A" w:rsidRDefault="002519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0AE034B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Basic Music Theory: Students should have a fundamental understanding of music theory concepts, including notes, rhythms, key signatures, scales, and chords.</w:t>
            </w:r>
          </w:p>
          <w:p w14:paraId="1EC11C2E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62D292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Musical Notation: Familiarity with reading and interpreting musical notation, as the song's sheet music may be provided for analysis.</w:t>
            </w:r>
          </w:p>
          <w:p w14:paraId="77351E47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D771B8" w14:textId="35331B3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Vocal Techniques: Basic knowledge of vocal techniques and terminology, as "Prologue/Little Shop" may include vocal elements that need to be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ed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332774A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170462" w14:textId="342D078E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Listening Skills: The ability to actively listen to and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music, identifying key musical elements like melody, harmony, rhythm, dynamics, and timbre, which are essential for understanding the song's components.</w:t>
            </w:r>
          </w:p>
          <w:p w14:paraId="28100DC7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ED4D88" w14:textId="732B8315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Song Structure: Understanding the structure of songs, including verses, choruses, bridges, and any unique elements commonly found in musical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songs. This is particularly relevant for dissecting the structure of "Prologue/Little Shop."</w:t>
            </w:r>
          </w:p>
          <w:p w14:paraId="4CC423C3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9CC303" w14:textId="1C0AAFED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Musical Context: Knowledge of musical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conventions and how songs are used to convey character development, advance the plot, and set the mood in a musical.</w:t>
            </w:r>
          </w:p>
          <w:p w14:paraId="67F21564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2B8C39" w14:textId="1EAEC0D3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Musical Analysis: The ability to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musical elements in depth, discussing how they contribute to the song's overall effect and the narrative of the musical.</w:t>
            </w:r>
          </w:p>
          <w:p w14:paraId="1AAF39F4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4F17E9" w14:textId="6A57A1A1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Lyric Analysis: Skills in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analysing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 lyrics, including understanding poetic devices, themes, and their connection to the characters and plot.</w:t>
            </w:r>
          </w:p>
          <w:p w14:paraId="2855306B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2F4C7D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Research Skills: The capacity to conduct research on the musical, its composer, lyricist, and historical and cultural context.</w:t>
            </w:r>
          </w:p>
          <w:p w14:paraId="1C964C87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0286D9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Critical Listening and Feedback: Practicing active listening and providing constructive feedback on musical performances and compositions.</w:t>
            </w:r>
          </w:p>
          <w:p w14:paraId="74FC0853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D83BA9" w14:textId="4A0B811A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 xml:space="preserve">Musical Terminology: Familiarity with musical terms and concepts relevant to musical </w:t>
            </w:r>
            <w:r w:rsidR="00DD4EC8" w:rsidRPr="0025191A">
              <w:rPr>
                <w:rFonts w:asciiTheme="majorHAnsi" w:hAnsiTheme="majorHAnsi" w:cstheme="majorHAnsi"/>
                <w:sz w:val="16"/>
                <w:szCs w:val="16"/>
              </w:rPr>
              <w:t>theatre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, such as crescendo, diminuendo, legato, and allegro, which may be encountered in "Prologue/Little Shop."</w:t>
            </w:r>
          </w:p>
          <w:p w14:paraId="19757E44" w14:textId="77777777" w:rsidR="0025191A" w:rsidRPr="0025191A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4D2744" w14:textId="4B79AF33" w:rsidR="0025191A" w:rsidRPr="00DE7795" w:rsidRDefault="0025191A" w:rsidP="002519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Essay and Report Writing Skills: The ability to articulate and convey musical analysis in written form.</w:t>
            </w:r>
          </w:p>
        </w:tc>
        <w:tc>
          <w:tcPr>
            <w:tcW w:w="1321" w:type="dxa"/>
          </w:tcPr>
          <w:p w14:paraId="3FE829DB" w14:textId="1A1B39C0" w:rsidR="0025191A" w:rsidRPr="00193A4F" w:rsidRDefault="0025191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25191A">
              <w:rPr>
                <w:rFonts w:asciiTheme="majorHAnsi" w:hAnsiTheme="majorHAnsi" w:cstheme="majorHAnsi"/>
                <w:sz w:val="16"/>
                <w:szCs w:val="16"/>
              </w:rPr>
              <w:t>ssess students' understanding through class discussions, their notes on dynamic analysis, and their ability to identify key dynamic elements in the concerto.</w:t>
            </w:r>
          </w:p>
        </w:tc>
      </w:tr>
    </w:tbl>
    <w:p w14:paraId="3A87E41B" w14:textId="1FD291E6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C33E7FD" w14:textId="15154687" w:rsidR="00762964" w:rsidRDefault="00762964" w:rsidP="00564E87">
      <w:pPr>
        <w:tabs>
          <w:tab w:val="left" w:pos="5640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Vocabulary </w:t>
      </w:r>
    </w:p>
    <w:p w14:paraId="7C7CD934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Concerto: A musical composition typically written for a solo instrument or a group of instruments accompanied by an orchestra.</w:t>
      </w:r>
    </w:p>
    <w:p w14:paraId="5CA59FCB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8F00AFB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Allegro: A tempo marking indicating a fast and lively speed.</w:t>
      </w:r>
    </w:p>
    <w:p w14:paraId="0BE23007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F594525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Adagio: A tempo marking indicating a slow and expressive speed.</w:t>
      </w:r>
    </w:p>
    <w:p w14:paraId="1EBE9D05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19A96F8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Rondo: A musical form with a recurring main theme (A) that alternates with other contrasting themes (B, C, etc.).</w:t>
      </w:r>
    </w:p>
    <w:p w14:paraId="729E6CE0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2C3C3D6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Soloist: The instrumentalist or vocalist who performs the solo part in a concerto.</w:t>
      </w:r>
    </w:p>
    <w:p w14:paraId="6B3CC953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604542A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Orchestra: A large ensemble of musicians who play various instruments, accompanying the soloist.</w:t>
      </w:r>
    </w:p>
    <w:p w14:paraId="3F1D8F06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C04A2C2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Clarinet: A woodwind instrument with a single-reed mouthpiece, known for its warm and expressive tone.</w:t>
      </w:r>
    </w:p>
    <w:p w14:paraId="08E4D48E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DBB0A9A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Cadence: A series of chords that concludes a musical phrase or section.</w:t>
      </w:r>
    </w:p>
    <w:p w14:paraId="1B928692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F415399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Key Signature: The sharps or flats placed at the beginning of a piece to indicate the key in which it is written.</w:t>
      </w:r>
    </w:p>
    <w:p w14:paraId="6830F623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95F8996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Sonata-Allegro Form: A common structure for the first movement of many classical compositions, consisting of exposition, development, and recapitulation.</w:t>
      </w:r>
    </w:p>
    <w:p w14:paraId="212E1669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01E8899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lastRenderedPageBreak/>
        <w:t>Exposition: The initial section of a sonata-allegro movement where the main themes are presented.</w:t>
      </w:r>
    </w:p>
    <w:p w14:paraId="2E6B0FE1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C4CEA5A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Development: The section of a sonata-allegro movement where themes are developed and transformed.</w:t>
      </w:r>
    </w:p>
    <w:p w14:paraId="0DC76F17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6FD8A84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Recapitulation: The final section of a sonata-allegro movement, where the main themes are restated in the home key.</w:t>
      </w:r>
    </w:p>
    <w:p w14:paraId="37B7B688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DE24B50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Cadenza: A virtuosic, improvised, or composed solo passage often found in a concerto, typically occurring near the end of a movement.</w:t>
      </w:r>
    </w:p>
    <w:p w14:paraId="0D6FEF9E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A4832AE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Tonal Centre: The central pitch or key around which a piece of music revolves.</w:t>
      </w:r>
    </w:p>
    <w:p w14:paraId="5ECCEC1D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68B097F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Melody: A sequence of single pitches that form a musical line or theme.</w:t>
      </w:r>
    </w:p>
    <w:p w14:paraId="4EF83BBB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41852AC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Harmony: The combination of different musical notes played or sung at the same time to create a pleasing sound.</w:t>
      </w:r>
    </w:p>
    <w:p w14:paraId="54284CE0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91A16A7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Dynamics: Symbols indicating variations in volume, such as piano (soft), forte (loud), crescendo (gradually getting louder), and decrescendo (gradually getting softer).</w:t>
      </w:r>
    </w:p>
    <w:p w14:paraId="68E3C002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44A078A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Timbre: The unique tone or quality of a musical instrument or voice.</w:t>
      </w:r>
    </w:p>
    <w:p w14:paraId="270FE172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748A19D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Counterpoint: The combination of two or more melodic lines to create harmonically rich music.</w:t>
      </w:r>
    </w:p>
    <w:p w14:paraId="286CDDA7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3800C6F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Theme: A recurring musical idea or motif in a composition.</w:t>
      </w:r>
    </w:p>
    <w:p w14:paraId="1269E414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35FA085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Motive: A short, recurring musical idea or pattern that may develop into a larger theme.</w:t>
      </w:r>
    </w:p>
    <w:p w14:paraId="069DCC36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EAFE870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Ritardando (rit.): A gradual slowing of tempo.</w:t>
      </w:r>
    </w:p>
    <w:p w14:paraId="6D75130F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F6928C0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proofErr w:type="spellStart"/>
      <w:r w:rsidRPr="00762964">
        <w:rPr>
          <w:rFonts w:cstheme="minorHAnsi"/>
          <w:sz w:val="16"/>
          <w:szCs w:val="16"/>
        </w:rPr>
        <w:t>Tutti</w:t>
      </w:r>
      <w:proofErr w:type="spellEnd"/>
      <w:r w:rsidRPr="00762964">
        <w:rPr>
          <w:rFonts w:cstheme="minorHAnsi"/>
          <w:sz w:val="16"/>
          <w:szCs w:val="16"/>
        </w:rPr>
        <w:t>: A section of a piece in which all instruments or voices play together, often in contrast to a solo or smaller ensemble.</w:t>
      </w:r>
    </w:p>
    <w:p w14:paraId="404D22CB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A3CA5CD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lastRenderedPageBreak/>
        <w:t>Dotted Rhythm: A rhythm in which a longer note is followed by a shorter note, typically denoted by a dot placed after the note.</w:t>
      </w:r>
    </w:p>
    <w:p w14:paraId="33B1A46E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0FDEC93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Syncopation: Accenting a weak beat or an offbeat, creating rhythmic tension.</w:t>
      </w:r>
    </w:p>
    <w:p w14:paraId="68698A5B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3EDC5C9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Legato: A smooth and connected style of playing or singing.</w:t>
      </w:r>
    </w:p>
    <w:p w14:paraId="43C98C1B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610CAB7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Staccato: A detached and short style of playing or singing.</w:t>
      </w:r>
    </w:p>
    <w:p w14:paraId="6D3D9F53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01632FA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Woodwind: A family of musical instruments that produce sound by blowing air across a reed (clarinet) or through a mouthpiece (flute).</w:t>
      </w:r>
    </w:p>
    <w:p w14:paraId="1EAE9C87" w14:textId="77777777" w:rsidR="00762964" w:rsidRPr="00762964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C3F5B05" w14:textId="2BB7BCB0" w:rsidR="00762964" w:rsidRPr="00ED2C1C" w:rsidRDefault="00762964" w:rsidP="00762964">
      <w:pPr>
        <w:tabs>
          <w:tab w:val="left" w:pos="5640"/>
        </w:tabs>
        <w:rPr>
          <w:rFonts w:cstheme="minorHAnsi"/>
          <w:sz w:val="16"/>
          <w:szCs w:val="16"/>
        </w:rPr>
      </w:pPr>
      <w:r w:rsidRPr="00762964">
        <w:rPr>
          <w:rFonts w:cstheme="minorHAnsi"/>
          <w:sz w:val="16"/>
          <w:szCs w:val="16"/>
        </w:rPr>
        <w:t>Phrasing: Shaping musical phrases through dynamics, articulation, and expression to convey a sense of continuity and structure.</w:t>
      </w:r>
    </w:p>
    <w:sectPr w:rsidR="00762964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7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19"/>
  </w:num>
  <w:num w:numId="13">
    <w:abstractNumId w:val="18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5"/>
  </w:num>
  <w:num w:numId="19">
    <w:abstractNumId w:val="3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279E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191A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7EE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296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780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3C32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63DD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4EC8"/>
    <w:rsid w:val="00DD6B7D"/>
    <w:rsid w:val="00DE2578"/>
    <w:rsid w:val="00DE54A5"/>
    <w:rsid w:val="00DE56BB"/>
    <w:rsid w:val="00DE7795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35AE-C534-46EF-84CB-A8940F9A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5924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York</cp:lastModifiedBy>
  <cp:revision>4</cp:revision>
  <cp:lastPrinted>2019-11-21T12:39:00Z</cp:lastPrinted>
  <dcterms:created xsi:type="dcterms:W3CDTF">2023-10-03T09:41:00Z</dcterms:created>
  <dcterms:modified xsi:type="dcterms:W3CDTF">2023-10-03T13:24:00Z</dcterms:modified>
</cp:coreProperties>
</file>